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2D23ABD7" w14:textId="77777777" w:rsidR="00B2310F" w:rsidRDefault="00B2310F" w:rsidP="00B2310F">
            <w:r>
              <w:t>using System;</w:t>
            </w:r>
          </w:p>
          <w:p w14:paraId="4C841DD6" w14:textId="77777777" w:rsidR="00B2310F" w:rsidRDefault="00B2310F" w:rsidP="00B2310F">
            <w:r>
              <w:t>using System.Collections.Generic;</w:t>
            </w:r>
          </w:p>
          <w:p w14:paraId="03798691" w14:textId="77777777" w:rsidR="00B2310F" w:rsidRDefault="00B2310F" w:rsidP="00B2310F">
            <w:r>
              <w:t>using System.Linq;</w:t>
            </w:r>
          </w:p>
          <w:p w14:paraId="682C2AC3" w14:textId="77777777" w:rsidR="00B2310F" w:rsidRDefault="00B2310F" w:rsidP="00B2310F"/>
          <w:p w14:paraId="01715CA0" w14:textId="77777777" w:rsidR="00B2310F" w:rsidRDefault="00B2310F" w:rsidP="00B2310F">
            <w:r>
              <w:t>namespace MinerTask</w:t>
            </w:r>
          </w:p>
          <w:p w14:paraId="74FB1B2C" w14:textId="77777777" w:rsidR="00B2310F" w:rsidRDefault="00B2310F" w:rsidP="00B2310F">
            <w:r>
              <w:t>{</w:t>
            </w:r>
          </w:p>
          <w:p w14:paraId="604E57E7" w14:textId="77777777" w:rsidR="00B2310F" w:rsidRDefault="00B2310F" w:rsidP="00B2310F">
            <w:r>
              <w:t xml:space="preserve">    class Program</w:t>
            </w:r>
          </w:p>
          <w:p w14:paraId="388F141B" w14:textId="77777777" w:rsidR="00B2310F" w:rsidRDefault="00B2310F" w:rsidP="00B2310F">
            <w:r>
              <w:t xml:space="preserve">    {</w:t>
            </w:r>
          </w:p>
          <w:p w14:paraId="64032BD2" w14:textId="77777777" w:rsidR="00B2310F" w:rsidRDefault="00B2310F" w:rsidP="00B2310F">
            <w:r>
              <w:t xml:space="preserve">        static void Main(string[] args)</w:t>
            </w:r>
          </w:p>
          <w:p w14:paraId="68B4F339" w14:textId="77777777" w:rsidR="00B2310F" w:rsidRDefault="00B2310F" w:rsidP="00B2310F">
            <w:r>
              <w:t xml:space="preserve">        {</w:t>
            </w:r>
          </w:p>
          <w:p w14:paraId="00E3CD0B" w14:textId="77777777" w:rsidR="00B2310F" w:rsidRDefault="00B2310F" w:rsidP="00B2310F">
            <w:r>
              <w:t xml:space="preserve">            var </w:t>
            </w:r>
            <w:r w:rsidRPr="00F8065F">
              <w:rPr>
                <w:color w:val="7030A0"/>
              </w:rPr>
              <w:t>dict</w:t>
            </w:r>
            <w:r>
              <w:t xml:space="preserve"> = new Dictionary&lt;string, int&gt;();</w:t>
            </w:r>
          </w:p>
          <w:p w14:paraId="3E3DD1B9" w14:textId="77777777" w:rsidR="00B2310F" w:rsidRDefault="00B2310F" w:rsidP="00B2310F"/>
          <w:p w14:paraId="64A37EEC" w14:textId="77777777" w:rsidR="00B2310F" w:rsidRDefault="00B2310F" w:rsidP="00B2310F">
            <w:r>
              <w:t xml:space="preserve">            while (true)</w:t>
            </w:r>
          </w:p>
          <w:p w14:paraId="6F490B6F" w14:textId="77777777" w:rsidR="00B2310F" w:rsidRDefault="00B2310F" w:rsidP="00B2310F">
            <w:r>
              <w:t xml:space="preserve">            {</w:t>
            </w:r>
          </w:p>
          <w:p w14:paraId="60488A26" w14:textId="77777777" w:rsidR="00B2310F" w:rsidRDefault="00B2310F" w:rsidP="00B2310F">
            <w:r>
              <w:t xml:space="preserve">                string </w:t>
            </w:r>
            <w:r w:rsidRPr="00F8065F">
              <w:rPr>
                <w:color w:val="FF0000"/>
              </w:rPr>
              <w:t>oreName</w:t>
            </w:r>
            <w:r>
              <w:t xml:space="preserve"> = Console.ReadLine();</w:t>
            </w:r>
          </w:p>
          <w:p w14:paraId="59E8B223" w14:textId="77777777" w:rsidR="00B2310F" w:rsidRDefault="00B2310F" w:rsidP="00B2310F"/>
          <w:p w14:paraId="4F06DCDA" w14:textId="77777777" w:rsidR="00B2310F" w:rsidRDefault="00B2310F" w:rsidP="00B2310F">
            <w:r>
              <w:t xml:space="preserve">                if (</w:t>
            </w:r>
            <w:r w:rsidRPr="00F8065F">
              <w:rPr>
                <w:color w:val="FF0000"/>
              </w:rPr>
              <w:t xml:space="preserve">oreName </w:t>
            </w:r>
            <w:r>
              <w:t>== "stop")</w:t>
            </w:r>
          </w:p>
          <w:p w14:paraId="555385DD" w14:textId="77777777" w:rsidR="00B2310F" w:rsidRDefault="00B2310F" w:rsidP="00B2310F">
            <w:r>
              <w:t xml:space="preserve">                {</w:t>
            </w:r>
          </w:p>
          <w:p w14:paraId="004353FE" w14:textId="77777777" w:rsidR="00B2310F" w:rsidRDefault="00B2310F" w:rsidP="00B2310F">
            <w:r>
              <w:t xml:space="preserve">                    Console.WriteLine(string.Join(Environment.NewLine,</w:t>
            </w:r>
          </w:p>
          <w:p w14:paraId="31F9EF8C" w14:textId="77777777" w:rsidR="00B2310F" w:rsidRDefault="00B2310F" w:rsidP="00B2310F">
            <w:r>
              <w:t xml:space="preserve">                        </w:t>
            </w:r>
            <w:r w:rsidRPr="00F8065F">
              <w:rPr>
                <w:color w:val="7030A0"/>
              </w:rPr>
              <w:t>dict</w:t>
            </w:r>
            <w:r>
              <w:t>.Select(x =&gt; $"{x.Key} -&gt; {x.Value}")));</w:t>
            </w:r>
          </w:p>
          <w:p w14:paraId="5C679125" w14:textId="77777777" w:rsidR="00B2310F" w:rsidRDefault="00B2310F" w:rsidP="00B2310F">
            <w:r>
              <w:t xml:space="preserve">                    break;</w:t>
            </w:r>
          </w:p>
          <w:p w14:paraId="0C382504" w14:textId="77777777" w:rsidR="00B2310F" w:rsidRDefault="00B2310F" w:rsidP="00B2310F">
            <w:r>
              <w:t xml:space="preserve">                }</w:t>
            </w:r>
          </w:p>
          <w:p w14:paraId="60F0C57F" w14:textId="77777777" w:rsidR="00B2310F" w:rsidRDefault="00B2310F" w:rsidP="00B2310F"/>
          <w:p w14:paraId="0FD57813" w14:textId="77777777" w:rsidR="00B2310F" w:rsidRDefault="00B2310F" w:rsidP="00B2310F">
            <w:r>
              <w:t xml:space="preserve">                int </w:t>
            </w:r>
            <w:r w:rsidRPr="00F8065F">
              <w:rPr>
                <w:color w:val="00B0F0"/>
              </w:rPr>
              <w:t xml:space="preserve">oreCount </w:t>
            </w:r>
            <w:r>
              <w:t>= int.Parse(Console.ReadLine());</w:t>
            </w:r>
          </w:p>
          <w:p w14:paraId="0B6C29B4" w14:textId="77777777" w:rsidR="00B2310F" w:rsidRDefault="00B2310F" w:rsidP="00B2310F"/>
          <w:p w14:paraId="4F8885BA" w14:textId="77777777" w:rsidR="00B2310F" w:rsidRDefault="00B2310F" w:rsidP="00B2310F">
            <w:r>
              <w:t xml:space="preserve">                if (!</w:t>
            </w:r>
            <w:r w:rsidRPr="00F8065F">
              <w:rPr>
                <w:color w:val="7030A0"/>
              </w:rPr>
              <w:t>dict</w:t>
            </w:r>
            <w:r>
              <w:t>.ContainsKey(</w:t>
            </w:r>
            <w:r w:rsidRPr="00F8065F">
              <w:rPr>
                <w:color w:val="FF0000"/>
              </w:rPr>
              <w:t>oreName</w:t>
            </w:r>
            <w:r>
              <w:t>))</w:t>
            </w:r>
          </w:p>
          <w:p w14:paraId="437F1845" w14:textId="77777777" w:rsidR="00B2310F" w:rsidRDefault="00B2310F" w:rsidP="00B2310F">
            <w:r>
              <w:t xml:space="preserve">                {</w:t>
            </w:r>
          </w:p>
          <w:p w14:paraId="7DD2F7E3" w14:textId="77777777" w:rsidR="00B2310F" w:rsidRDefault="00B2310F" w:rsidP="00B2310F">
            <w:r>
              <w:t xml:space="preserve">                    </w:t>
            </w:r>
            <w:r w:rsidRPr="00F8065F">
              <w:rPr>
                <w:color w:val="7030A0"/>
              </w:rPr>
              <w:t>dict</w:t>
            </w:r>
            <w:r>
              <w:t>[</w:t>
            </w:r>
            <w:r w:rsidRPr="00F8065F">
              <w:rPr>
                <w:color w:val="FF0000"/>
              </w:rPr>
              <w:t>oreName</w:t>
            </w:r>
            <w:r>
              <w:t xml:space="preserve">] = </w:t>
            </w:r>
            <w:r w:rsidRPr="00F8065F">
              <w:rPr>
                <w:color w:val="00B0F0"/>
              </w:rPr>
              <w:t>oreCount</w:t>
            </w:r>
            <w:r>
              <w:t>;</w:t>
            </w:r>
          </w:p>
          <w:p w14:paraId="217CC417" w14:textId="77777777" w:rsidR="00B2310F" w:rsidRDefault="00B2310F" w:rsidP="00B2310F">
            <w:r>
              <w:t xml:space="preserve">                }</w:t>
            </w:r>
          </w:p>
          <w:p w14:paraId="4A7B6D50" w14:textId="77777777" w:rsidR="00B2310F" w:rsidRDefault="00B2310F" w:rsidP="00B2310F">
            <w:r>
              <w:t xml:space="preserve">                else</w:t>
            </w:r>
          </w:p>
          <w:p w14:paraId="7C1D706C" w14:textId="77777777" w:rsidR="00B2310F" w:rsidRDefault="00B2310F" w:rsidP="00B2310F">
            <w:r>
              <w:t xml:space="preserve">                {</w:t>
            </w:r>
          </w:p>
          <w:p w14:paraId="106EE1B0" w14:textId="77777777" w:rsidR="00B2310F" w:rsidRDefault="00B2310F" w:rsidP="00B2310F">
            <w:r>
              <w:t xml:space="preserve">                    </w:t>
            </w:r>
            <w:r w:rsidRPr="00F8065F">
              <w:rPr>
                <w:color w:val="7030A0"/>
              </w:rPr>
              <w:t>dict</w:t>
            </w:r>
            <w:r>
              <w:t>[</w:t>
            </w:r>
            <w:r w:rsidRPr="00F8065F">
              <w:rPr>
                <w:color w:val="FF0000"/>
              </w:rPr>
              <w:t>oreName</w:t>
            </w:r>
            <w:r>
              <w:t xml:space="preserve">] += </w:t>
            </w:r>
            <w:r w:rsidRPr="00F8065F">
              <w:rPr>
                <w:color w:val="00B0F0"/>
              </w:rPr>
              <w:t>oreCount</w:t>
            </w:r>
            <w:r>
              <w:t>;</w:t>
            </w:r>
          </w:p>
          <w:p w14:paraId="08D4D98F" w14:textId="77777777" w:rsidR="00B2310F" w:rsidRDefault="00B2310F" w:rsidP="00B2310F">
            <w:r>
              <w:t xml:space="preserve">                }</w:t>
            </w:r>
          </w:p>
          <w:p w14:paraId="68AAF466" w14:textId="77777777" w:rsidR="00B2310F" w:rsidRDefault="00B2310F" w:rsidP="00B2310F">
            <w:r>
              <w:t xml:space="preserve">            }</w:t>
            </w:r>
          </w:p>
          <w:p w14:paraId="016EE8C4" w14:textId="77777777" w:rsidR="00B2310F" w:rsidRDefault="00B2310F" w:rsidP="00B2310F">
            <w:r>
              <w:t xml:space="preserve">        }</w:t>
            </w:r>
          </w:p>
          <w:p w14:paraId="16E45669" w14:textId="77777777" w:rsidR="00B2310F" w:rsidRDefault="00B2310F" w:rsidP="00B2310F">
            <w:r>
              <w:t xml:space="preserve">    }</w:t>
            </w:r>
          </w:p>
          <w:p w14:paraId="679DAD4E" w14:textId="50D3BE41" w:rsidR="00A24649" w:rsidRPr="00A24649" w:rsidRDefault="00B2310F" w:rsidP="00B2310F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4115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B06260"/>
    <w:rsid w:val="00B2310F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3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1</cp:revision>
  <dcterms:created xsi:type="dcterms:W3CDTF">2024-05-09T16:08:00Z</dcterms:created>
  <dcterms:modified xsi:type="dcterms:W3CDTF">2024-05-22T00:00:00Z</dcterms:modified>
</cp:coreProperties>
</file>